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9A" w:rsidRDefault="009C3C9A"/>
    <w:p w:rsidR="009C3C9A" w:rsidRDefault="009C3C9A"/>
    <w:p w:rsidR="009C3C9A" w:rsidRDefault="009C3C9A"/>
    <w:p w:rsidR="009C3C9A" w:rsidRDefault="009C3C9A"/>
    <w:p w:rsidR="009C3C9A" w:rsidRDefault="009C3C9A"/>
    <w:p w:rsidR="009C3C9A" w:rsidRPr="009C3C9A" w:rsidRDefault="009C3C9A" w:rsidP="009C3C9A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9C3C9A" w:rsidRPr="009C3C9A" w:rsidRDefault="009C3C9A" w:rsidP="009C3C9A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 DETERMINATZAILEAK:</w:t>
      </w:r>
    </w:p>
    <w:p w:rsidR="009C3C9A" w:rsidRDefault="009C3C9A" w:rsidP="009C3C9A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Bizitzako eta laneko baldintzak</w:t>
      </w:r>
    </w:p>
    <w:p w:rsidR="009C3C9A" w:rsidRPr="009C3C9A" w:rsidRDefault="009C3C9A" w:rsidP="009C3C9A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npleguko eta laneko baldintzak</w:t>
      </w:r>
    </w:p>
    <w:p w:rsidR="009C3C9A" w:rsidRDefault="009C3C9A"/>
    <w:p w:rsidR="009C3C9A" w:rsidRDefault="009C3C9A"/>
    <w:p w:rsidR="009C3C9A" w:rsidRDefault="009C3C9A"/>
    <w:p w:rsidR="009C3C9A" w:rsidRDefault="009C3C9A" w:rsidP="009C3C9A">
      <w:pPr>
        <w:jc w:val="center"/>
      </w:pPr>
      <w:r>
        <w:rPr>
          <w:noProof/>
          <w:lang w:val="es-ES"/>
        </w:rPr>
        <w:drawing>
          <wp:inline distT="0" distB="0" distL="0" distR="0" wp14:anchorId="78A51D15" wp14:editId="7159B9C5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9A" w:rsidRDefault="009C3C9A"/>
    <w:p w:rsidR="009C3C9A" w:rsidRDefault="009C3C9A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E19B6F5" wp14:editId="1B8CB3CA">
            <wp:simplePos x="0" y="0"/>
            <wp:positionH relativeFrom="column">
              <wp:posOffset>5680710</wp:posOffset>
            </wp:positionH>
            <wp:positionV relativeFrom="paragraph">
              <wp:posOffset>11811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9A" w:rsidRDefault="009C3C9A"/>
    <w:p w:rsidR="009C3C9A" w:rsidRDefault="009C3C9A"/>
    <w:p w:rsidR="009C3C9A" w:rsidRDefault="009C3C9A">
      <w:pPr>
        <w:sectPr w:rsidR="009C3C9A" w:rsidSect="009C3C9A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pgNumType w:start="1"/>
          <w:cols w:space="720"/>
          <w:titlePg/>
        </w:sectPr>
      </w:pPr>
    </w:p>
    <w:p w:rsidR="009C3C9A" w:rsidRDefault="009C3C9A"/>
    <w:p w:rsidR="009C3C9A" w:rsidRDefault="009C3C9A"/>
    <w:p w:rsidR="009C3C9A" w:rsidRDefault="009C3C9A"/>
    <w:p w:rsidR="009C3C9A" w:rsidRDefault="009C3C9A"/>
    <w:p w:rsidR="009C3C9A" w:rsidRDefault="009C3C9A"/>
    <w:p w:rsidR="009C3C9A" w:rsidRPr="009C3C9A" w:rsidRDefault="009C3C9A" w:rsidP="009C3C9A">
      <w:pPr>
        <w:jc w:val="center"/>
        <w:rPr>
          <w:b/>
          <w:i/>
          <w:sz w:val="28"/>
          <w:szCs w:val="28"/>
        </w:rPr>
      </w:pPr>
      <w:r w:rsidRPr="009C3C9A">
        <w:rPr>
          <w:b/>
          <w:i/>
          <w:sz w:val="28"/>
          <w:szCs w:val="28"/>
        </w:rPr>
        <w:t>AURKIBIDEA</w:t>
      </w:r>
    </w:p>
    <w:p w:rsidR="009C3C9A" w:rsidRDefault="009C3C9A"/>
    <w:p w:rsidR="009C3C9A" w:rsidRDefault="009C3C9A"/>
    <w:p w:rsidR="009C3C9A" w:rsidRDefault="009C3C9A"/>
    <w:p w:rsidR="009C3C9A" w:rsidRDefault="009C3C9A"/>
    <w:p w:rsidR="009C3C9A" w:rsidRDefault="00C36C32" w:rsidP="009C3C9A">
      <w:pPr>
        <w:pStyle w:val="TDC1"/>
        <w:tabs>
          <w:tab w:val="right" w:leader="dot" w:pos="11510"/>
        </w:tabs>
        <w:rPr>
          <w:rStyle w:val="Hipervnculo"/>
          <w:b/>
          <w:i/>
          <w:noProof/>
          <w:sz w:val="28"/>
          <w:szCs w:val="28"/>
        </w:rPr>
      </w:pPr>
      <w:hyperlink w:anchor="taula_1" w:history="1">
        <w:r w:rsidR="009C3C9A" w:rsidRPr="00A26759">
          <w:rPr>
            <w:rStyle w:val="Hipervnculo"/>
            <w:b/>
            <w:i/>
            <w:noProof/>
            <w:sz w:val="28"/>
            <w:szCs w:val="28"/>
          </w:rPr>
          <w:t>1. taula: Biztanleriaren banaketa nork bere lanarekin duen gogobetetzearen arabera, sexua, adina eta lurralde historikoa kontuan izanik</w:t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tab/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fldChar w:fldCharType="begin"/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instrText xml:space="preserve"> PAGEREF _Toc381346127 \h </w:instrText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fldChar w:fldCharType="separate"/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t>1</w:t>
        </w:r>
        <w:r w:rsidR="009C3C9A" w:rsidRPr="00A26759">
          <w:rPr>
            <w:rStyle w:val="Hipervnculo"/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2. taula: Biztanleriaren banaketa nork bere lanarekin duen gogobetetzearen arabera, sexua, adina eta klase sozial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28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7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3. taula: Biztanleriaren banaketa nork bere lanarekin duen gogobetetzearen arabera, sexua, adina eta ikasketa-maila kontuan izanik*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29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16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4. taula: Arrisku ergonomikoak oso maiz dauzkan  edo eduki dituen pertsonen proportzioa (%), sexua eta adin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0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2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5. taula: Arrisku ergonomikoak oso maiz dauzkan  edo eduki dituen pertsonen proportzioa (%), sexua, adina eta lurralde historiko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1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3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2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3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5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3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4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6. taula: Arrisku ergonomikoak oso maiz dauzkan  edo eduki dituen pertsonen proportzioa (%), sexua, adina eta klase sozial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4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5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5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5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6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6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6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7. taula: Arrisku ergonomikoak oso maiz dauzkan  edo eduki dituen pertsonen proportzioa (%), sexua, adina eta ikasketa-maila kontuan izanik*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7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7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8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7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7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akum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39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2</w:t>
        </w:r>
        <w:r>
          <w:rPr>
            <w:b/>
            <w:i/>
            <w:noProof/>
            <w:sz w:val="28"/>
            <w:szCs w:val="28"/>
          </w:rPr>
          <w:t>8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8. taula: Arrisku fisiko-kimikoak oso maiz dauzkan  edo eduki dituen pertsonen proportzioa (%), sexua eta a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d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in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29</w:t>
        </w:r>
      </w:hyperlink>
    </w:p>
    <w:p w:rsidR="00E860FB" w:rsidRPr="00E860FB" w:rsidRDefault="00E860FB" w:rsidP="00E860FB"/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9. taula: Arrisku fisiko-kimikoak oso maiz dauzkan  edo eduki dituen pertsonen proportzioa (%), sexua, adina eta lurralde historikoa kontua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n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 xml:space="preserve">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1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0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_Toc381346142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2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0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aku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m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3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1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Pr="00E860FB" w:rsidRDefault="00E860FB" w:rsidP="00E860FB"/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10. taula: Arrisku fisiko-kimikoak oso maiz dauzkan  edo eduki dituen pertsonen proportzioa (%), sexua, adina eta klas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 xml:space="preserve"> sozial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4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  <w:r>
        <w:rPr>
          <w:b/>
          <w:i/>
          <w:noProof/>
          <w:sz w:val="28"/>
          <w:szCs w:val="28"/>
        </w:rPr>
        <w:t>2</w:t>
      </w:r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5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2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E860FB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E860FB" w:rsidSect="009C3C9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10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a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kum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6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  <w:r>
        <w:rPr>
          <w:b/>
          <w:i/>
          <w:noProof/>
          <w:sz w:val="28"/>
          <w:szCs w:val="28"/>
        </w:rPr>
        <w:t>3</w:t>
      </w:r>
    </w:p>
    <w:p w:rsidR="009C3C9A" w:rsidRPr="009C3C9A" w:rsidRDefault="009C3C9A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9C3C9A" w:rsidRPr="009C3C9A" w:rsidRDefault="00C36C32" w:rsidP="009C3C9A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11. taula: A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r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risku fisiko-kimikoak oso maiz dauzkan  edo eduki dituen pertsonen proportzioa (%), sexua, adina eta ikasketa-maila kontuan izani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7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4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Pr="009C3C9A" w:rsidRDefault="00C36C32" w:rsidP="009C3C9A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Gizon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8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4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</w:p>
    <w:p w:rsidR="009C3C9A" w:rsidRDefault="00C36C32" w:rsidP="009C3C9A">
      <w:pPr>
        <w:pStyle w:val="TDC2"/>
        <w:tabs>
          <w:tab w:val="right" w:leader="dot" w:pos="11510"/>
        </w:tabs>
        <w:rPr>
          <w:noProof/>
        </w:rPr>
      </w:pPr>
      <w:hyperlink w:anchor="taula_11_emak" w:history="1">
        <w:r w:rsidR="009C3C9A" w:rsidRPr="009C3C9A">
          <w:rPr>
            <w:rStyle w:val="Hipervnculo"/>
            <w:b/>
            <w:i/>
            <w:noProof/>
            <w:sz w:val="28"/>
            <w:szCs w:val="28"/>
          </w:rPr>
          <w:t>Emak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u</w:t>
        </w:r>
        <w:r w:rsidR="009C3C9A" w:rsidRPr="009C3C9A">
          <w:rPr>
            <w:rStyle w:val="Hipervnculo"/>
            <w:b/>
            <w:i/>
            <w:noProof/>
            <w:sz w:val="28"/>
            <w:szCs w:val="28"/>
          </w:rPr>
          <w:t>mezkoak</w:t>
        </w:r>
        <w:r w:rsidR="009C3C9A" w:rsidRPr="009C3C9A">
          <w:rPr>
            <w:b/>
            <w:i/>
            <w:noProof/>
            <w:sz w:val="28"/>
            <w:szCs w:val="28"/>
          </w:rPr>
          <w:tab/>
        </w:r>
        <w:r w:rsidR="009C3C9A" w:rsidRPr="009C3C9A">
          <w:rPr>
            <w:b/>
            <w:i/>
            <w:noProof/>
            <w:sz w:val="28"/>
            <w:szCs w:val="28"/>
          </w:rPr>
          <w:fldChar w:fldCharType="begin"/>
        </w:r>
        <w:r w:rsidR="009C3C9A" w:rsidRPr="009C3C9A">
          <w:rPr>
            <w:b/>
            <w:i/>
            <w:noProof/>
            <w:sz w:val="28"/>
            <w:szCs w:val="28"/>
          </w:rPr>
          <w:instrText xml:space="preserve"> PAGEREF _Toc381346149 \h </w:instrText>
        </w:r>
        <w:r w:rsidR="009C3C9A" w:rsidRPr="009C3C9A">
          <w:rPr>
            <w:b/>
            <w:i/>
            <w:noProof/>
            <w:sz w:val="28"/>
            <w:szCs w:val="28"/>
          </w:rPr>
        </w:r>
        <w:r w:rsidR="009C3C9A" w:rsidRPr="009C3C9A">
          <w:rPr>
            <w:b/>
            <w:i/>
            <w:noProof/>
            <w:sz w:val="28"/>
            <w:szCs w:val="28"/>
          </w:rPr>
          <w:fldChar w:fldCharType="separate"/>
        </w:r>
        <w:r w:rsidR="009C3C9A" w:rsidRPr="009C3C9A">
          <w:rPr>
            <w:b/>
            <w:i/>
            <w:noProof/>
            <w:sz w:val="28"/>
            <w:szCs w:val="28"/>
          </w:rPr>
          <w:t>3</w:t>
        </w:r>
        <w:r>
          <w:rPr>
            <w:b/>
            <w:i/>
            <w:noProof/>
            <w:sz w:val="28"/>
            <w:szCs w:val="28"/>
          </w:rPr>
          <w:t>5</w:t>
        </w:r>
        <w:r w:rsidR="009C3C9A" w:rsidRPr="009C3C9A">
          <w:rPr>
            <w:b/>
            <w:i/>
            <w:noProof/>
            <w:sz w:val="28"/>
            <w:szCs w:val="28"/>
          </w:rPr>
          <w:fldChar w:fldCharType="end"/>
        </w:r>
      </w:hyperlink>
      <w:bookmarkStart w:id="0" w:name="_GoBack"/>
      <w:bookmarkEnd w:id="0"/>
    </w:p>
    <w:p w:rsidR="009C3C9A" w:rsidRDefault="009C3C9A"/>
    <w:p w:rsidR="009C3C9A" w:rsidRDefault="009C3C9A"/>
    <w:p w:rsidR="009C3C9A" w:rsidRDefault="009C3C9A"/>
    <w:p w:rsidR="009C3C9A" w:rsidRDefault="009C3C9A"/>
    <w:p w:rsidR="009C3C9A" w:rsidRDefault="009C3C9A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30"/>
        <w:gridCol w:w="10"/>
        <w:gridCol w:w="1102"/>
        <w:gridCol w:w="10"/>
        <w:gridCol w:w="1043"/>
        <w:gridCol w:w="10"/>
        <w:gridCol w:w="860"/>
        <w:gridCol w:w="10"/>
        <w:gridCol w:w="900"/>
        <w:gridCol w:w="10"/>
        <w:gridCol w:w="1053"/>
        <w:gridCol w:w="10"/>
      </w:tblGrid>
      <w:tr w:rsidR="00D937A8" w:rsidTr="00D937A8">
        <w:trPr>
          <w:gridAfter w:val="1"/>
          <w:wAfter w:w="10" w:type="dxa"/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"/>
            <w:bookmarkEnd w:id="1"/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pozik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zik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hain pozik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pozik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D937A8" w:rsidRDefault="00D937A8" w:rsidP="00D937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9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86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4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1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38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27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4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36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.68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6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7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2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3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0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65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94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2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2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4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2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7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9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0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0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37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8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2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6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1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98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85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60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29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51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6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0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5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9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4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9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9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1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2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5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4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865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68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9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54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12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8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09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.26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50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.21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7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.29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39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57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6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4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0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2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03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9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10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.29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92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50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0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9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6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1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97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3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40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73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7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28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4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7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8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53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93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52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4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 w:rsidSect="009C3C9A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112"/>
        <w:gridCol w:w="1053"/>
        <w:gridCol w:w="870"/>
        <w:gridCol w:w="910"/>
        <w:gridCol w:w="1063"/>
      </w:tblGrid>
      <w:tr w:rsidR="009C3C9A" w:rsidTr="009C3C9A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2"/>
            <w:bookmarkEnd w:id="2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pozi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zi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hain pozi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pozi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7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57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4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82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5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.27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2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3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76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93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7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67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55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5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9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0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99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12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6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4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2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7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87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2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1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6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4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5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12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0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3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8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5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.6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.40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5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99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30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1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31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7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64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7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8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21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3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7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19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75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9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1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0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112"/>
        <w:gridCol w:w="1053"/>
        <w:gridCol w:w="870"/>
        <w:gridCol w:w="910"/>
        <w:gridCol w:w="1063"/>
      </w:tblGrid>
      <w:tr w:rsidR="009C3C9A" w:rsidTr="009C3C9A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3"/>
            <w:bookmarkEnd w:id="3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pozi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zi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hain pozi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ago batere pozik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86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93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01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5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9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51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4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9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2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0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0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53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7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5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82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55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6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7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51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51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9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4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0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2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6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2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1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4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8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0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681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6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49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8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33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7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09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.76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6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57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9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767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3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05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502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87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3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50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9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7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4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9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. gabe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2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13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05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 mailako big.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8</w:t>
            </w:r>
          </w:p>
        </w:tc>
      </w:tr>
      <w:tr w:rsidR="009C3C9A" w:rsidTr="009C3C9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855"/>
        <w:gridCol w:w="716"/>
        <w:gridCol w:w="716"/>
        <w:gridCol w:w="716"/>
        <w:gridCol w:w="716"/>
        <w:gridCol w:w="685"/>
        <w:gridCol w:w="855"/>
        <w:gridCol w:w="716"/>
        <w:gridCol w:w="716"/>
        <w:gridCol w:w="716"/>
        <w:gridCol w:w="716"/>
        <w:gridCol w:w="695"/>
      </w:tblGrid>
      <w:tr w:rsidR="009C3C9A" w:rsidTr="00F04A32">
        <w:trPr>
          <w:cantSplit/>
          <w:tblHeader/>
          <w:jc w:val="center"/>
        </w:trPr>
        <w:tc>
          <w:tcPr>
            <w:tcW w:w="423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4"/>
            <w:bookmarkEnd w:id="4"/>
          </w:p>
        </w:tc>
        <w:tc>
          <w:tcPr>
            <w:tcW w:w="440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41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</w:tr>
      <w:tr w:rsidR="009C3C9A" w:rsidTr="00F04A32">
        <w:trPr>
          <w:cantSplit/>
          <w:tblHeader/>
          <w:jc w:val="center"/>
        </w:trPr>
        <w:tc>
          <w:tcPr>
            <w:tcW w:w="423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</w:tr>
      <w:tr w:rsidR="009C3C9A" w:rsidTr="00F04A32">
        <w:trPr>
          <w:cantSplit/>
          <w:trHeight w:val="510"/>
          <w:jc w:val="center"/>
        </w:trPr>
        <w:tc>
          <w:tcPr>
            <w:tcW w:w="423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 w:rsidSect="00F04A32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9C3C9A" w:rsidTr="00F04A32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F04A32" w:rsidP="00F04A3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</w:t>
            </w:r>
            <w:bookmarkStart w:id="5" w:name="taula_5"/>
            <w:bookmarkEnd w:id="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zon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9C3C9A" w:rsidTr="00F04A32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F04A32" w:rsidP="00F04A3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5_emak"/>
            <w:bookmarkEnd w:id="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6"/>
        <w:gridCol w:w="521"/>
        <w:gridCol w:w="521"/>
        <w:gridCol w:w="521"/>
        <w:gridCol w:w="521"/>
        <w:gridCol w:w="521"/>
        <w:gridCol w:w="521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15"/>
        <w:gridCol w:w="116"/>
      </w:tblGrid>
      <w:tr w:rsidR="009C3C9A" w:rsidTr="00F04A32">
        <w:trPr>
          <w:cantSplit/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F04A32" w:rsidP="00F04A32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6"/>
            <w:bookmarkEnd w:id="7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721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</w:tr>
      <w:tr w:rsidR="009C3C9A" w:rsidTr="009C3C9A">
        <w:trPr>
          <w:gridAfter w:val="1"/>
          <w:wAfter w:w="116" w:type="dxa"/>
          <w:cantSplit/>
          <w:tblHeader/>
          <w:jc w:val="center"/>
        </w:trPr>
        <w:tc>
          <w:tcPr>
            <w:tcW w:w="356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gridAfter w:val="1"/>
          <w:wAfter w:w="116" w:type="dxa"/>
          <w:cantSplit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</w:tr>
      <w:tr w:rsidR="009C3C9A" w:rsidTr="00F04A32">
        <w:trPr>
          <w:gridAfter w:val="1"/>
          <w:wAfter w:w="116" w:type="dxa"/>
          <w:cantSplit/>
          <w:trHeight w:val="397"/>
          <w:jc w:val="center"/>
        </w:trPr>
        <w:tc>
          <w:tcPr>
            <w:tcW w:w="35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31"/>
      </w:tblGrid>
      <w:tr w:rsidR="009C3C9A" w:rsidTr="00F04A32">
        <w:trPr>
          <w:cantSplit/>
          <w:tblHeader/>
          <w:jc w:val="center"/>
        </w:trPr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C361CF" w:rsidP="007B6E2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6_emak"/>
            <w:bookmarkEnd w:id="8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7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7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7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utik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ura zaila,deserosoa edo nekagarria denbora luze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ez joan-etorri luzeak edo sarrita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ama astunak aldean eram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brazio edo astindur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ean ordenagailu-pantailari beg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enik gabeko konzentrazioa edo atentzio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9C3C9A" w:rsidTr="00F04A32">
        <w:trPr>
          <w:cantSplit/>
          <w:trHeight w:val="397"/>
          <w:jc w:val="center"/>
        </w:trPr>
        <w:tc>
          <w:tcPr>
            <w:tcW w:w="367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gimendu berberak behin eta berriz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49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1144"/>
        <w:gridCol w:w="1076"/>
        <w:gridCol w:w="942"/>
        <w:gridCol w:w="1099"/>
        <w:gridCol w:w="1088"/>
        <w:gridCol w:w="1006"/>
        <w:gridCol w:w="952"/>
        <w:gridCol w:w="1109"/>
        <w:gridCol w:w="1017"/>
        <w:gridCol w:w="1023"/>
        <w:gridCol w:w="891"/>
        <w:gridCol w:w="991"/>
      </w:tblGrid>
      <w:tr w:rsidR="00EA7423" w:rsidTr="00EA7423">
        <w:trPr>
          <w:cantSplit/>
          <w:trHeight w:val="22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112750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Pr="00112750" w:rsidRDefault="00EA7423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25-44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328EF" w:rsidRPr="00280424" w:rsidRDefault="00280424" w:rsidP="00112750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  <w:bookmarkStart w:id="9" w:name="taula_7"/>
            <w:bookmarkEnd w:id="9"/>
            <w:r w:rsidRPr="00280424">
              <w:rPr>
                <w:rFonts w:ascii="Verdana" w:hAnsi="Verdana"/>
                <w:b/>
                <w:spacing w:val="-10"/>
                <w:sz w:val="18"/>
                <w:szCs w:val="18"/>
              </w:rPr>
              <w:t>Gizonezkoak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1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</w:t>
            </w: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inarrizko big. hezk.</w:t>
            </w: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oi mailako big. hezk.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328EF" w:rsidRPr="00112750" w:rsidRDefault="00F328EF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tik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ostura zaila,deserosoa edo nekagarria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ez joan-etorri luzeak edo sarrit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ama astunak aldean eramate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brazio edo astindurak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ean ordenagailu-pantailari begir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tenik gabeko konzentrazioa edo atentzio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F328EF" w:rsidRDefault="00112750" w:rsidP="00112750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ugimendu berberak behin eta berriz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112750" w:rsidRDefault="00112750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112750" w:rsidRDefault="00112750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</w:tr>
      <w:tr w:rsidR="00EA7423" w:rsidTr="00EA7423">
        <w:trPr>
          <w:cantSplit/>
          <w:trHeight w:val="22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&gt;=75</w:t>
            </w:r>
          </w:p>
        </w:tc>
      </w:tr>
      <w:tr w:rsidR="00112750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12750" w:rsidRPr="00280424" w:rsidRDefault="00112750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12750" w:rsidRPr="00112750" w:rsidRDefault="00112750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1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12750" w:rsidRPr="00112750" w:rsidRDefault="00112750" w:rsidP="0011275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Ikasket. gabe, lehen hezk.</w:t>
            </w:r>
          </w:p>
        </w:tc>
        <w:tc>
          <w:tcPr>
            <w:tcW w:w="10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12750" w:rsidRPr="00112750" w:rsidRDefault="00112750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inarrizko big. hezk.</w:t>
            </w: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12750" w:rsidRPr="00112750" w:rsidRDefault="00112750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oi mailako big. hezk.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12750" w:rsidRPr="00112750" w:rsidRDefault="00112750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tik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ostura zaila,deserosoa edo nekagarria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ez joan-etorri luzeak edo sarrit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ama astunak aldean eramate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brazio edo astindurak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ean ordenagailu-pantailari begir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tenik gabeko konzentrazioa edo atentzio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EA7423" w:rsidTr="00EA74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ugimendu berberak behin eta berriz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</w:tr>
      <w:tr w:rsidR="00EA7423" w:rsidTr="007B6E23">
        <w:trPr>
          <w:cantSplit/>
          <w:trHeight w:val="22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25-44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  <w:bookmarkStart w:id="10" w:name="taula_7_emak"/>
            <w:bookmarkEnd w:id="10"/>
            <w:r>
              <w:rPr>
                <w:rFonts w:ascii="Verdana" w:hAnsi="Verdana"/>
                <w:b/>
                <w:spacing w:val="-10"/>
                <w:sz w:val="18"/>
                <w:szCs w:val="18"/>
              </w:rPr>
              <w:t>Emakumezkoak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1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</w:t>
            </w: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0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inarrizko big. hezk.</w:t>
            </w: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oi mailako big. hezk.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tik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ostura zaila,deserosoa edo nekagarria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ez joan-etorri luzeak edo sarrit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ama astunak aldean eramate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brazio edo astindurak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ean ordenagailu-pantailari begir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tenik gabeko konzentrazioa edo atentzio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ugimendu berberak behin eta berriz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EA7423" w:rsidTr="007B6E23">
        <w:trPr>
          <w:cantSplit/>
          <w:trHeight w:val="22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&gt;=75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280424" w:rsidRDefault="00EA7423" w:rsidP="007B6E23">
            <w:pPr>
              <w:keepNext/>
              <w:adjustRightInd w:val="0"/>
              <w:rPr>
                <w:rFonts w:ascii="Verdana" w:hAnsi="Verdana"/>
                <w:b/>
                <w:spacing w:val="-1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9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5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1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01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Ikasket. gabe, lehen hezk.</w:t>
            </w:r>
          </w:p>
        </w:tc>
        <w:tc>
          <w:tcPr>
            <w:tcW w:w="102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inarrizko big. hezk.</w:t>
            </w: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oi mailako big. hezk.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A7423" w:rsidRPr="00112750" w:rsidRDefault="00EA7423" w:rsidP="007B6E23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112750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irugarren hezkuntza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utik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postura zaila,deserosoa edo nekagarria denbora luze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ez joan-etorri luzeak edo sarritan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zama astunak aldean eramate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bibrazio edo astindurak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lanean ordenagailu-pantailari begir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etenik gabeko konzentrazioa edo atentzioa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</w:tr>
      <w:tr w:rsidR="00EA7423" w:rsidTr="007B6E23">
        <w:trPr>
          <w:cantSplit/>
          <w:trHeight w:val="340"/>
          <w:jc w:val="center"/>
        </w:trPr>
        <w:tc>
          <w:tcPr>
            <w:tcW w:w="259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A7423" w:rsidRPr="00F328EF" w:rsidRDefault="00EA74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F328EF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mugimendu berberak behin eta berriz</w:t>
            </w:r>
          </w:p>
        </w:tc>
        <w:tc>
          <w:tcPr>
            <w:tcW w:w="114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07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0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5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0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2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A7423" w:rsidRDefault="00EA7423" w:rsidP="007B6E2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 w:rsidSect="00302599">
          <w:headerReference w:type="default" r:id="rId27"/>
          <w:footerReference w:type="default" r:id="rId28"/>
          <w:pgSz w:w="15840" w:h="12240" w:orient="landscape"/>
          <w:pgMar w:top="360" w:right="360" w:bottom="360" w:left="360" w:header="68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855"/>
        <w:gridCol w:w="716"/>
        <w:gridCol w:w="716"/>
        <w:gridCol w:w="716"/>
        <w:gridCol w:w="716"/>
        <w:gridCol w:w="685"/>
        <w:gridCol w:w="855"/>
        <w:gridCol w:w="716"/>
        <w:gridCol w:w="716"/>
        <w:gridCol w:w="716"/>
        <w:gridCol w:w="716"/>
        <w:gridCol w:w="695"/>
      </w:tblGrid>
      <w:tr w:rsidR="009C3C9A" w:rsidTr="00302599">
        <w:trPr>
          <w:cantSplit/>
          <w:tblHeader/>
          <w:jc w:val="center"/>
        </w:trPr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8"/>
            <w:bookmarkEnd w:id="11"/>
          </w:p>
        </w:tc>
        <w:tc>
          <w:tcPr>
            <w:tcW w:w="440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441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</w:tr>
      <w:tr w:rsidR="009C3C9A" w:rsidTr="00302599">
        <w:trPr>
          <w:cantSplit/>
          <w:tblHeader/>
          <w:jc w:val="center"/>
        </w:trPr>
        <w:tc>
          <w:tcPr>
            <w:tcW w:w="4889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9C3C9A" w:rsidTr="00302599">
        <w:trPr>
          <w:cantSplit/>
          <w:trHeight w:val="397"/>
          <w:jc w:val="center"/>
        </w:trPr>
        <w:tc>
          <w:tcPr>
            <w:tcW w:w="488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 w:rsidSect="00302599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302599" w:rsidRDefault="00302599" w:rsidP="009C3C9A">
      <w:pPr>
        <w:keepNext/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9C3C9A" w:rsidTr="009C3C9A">
        <w:trPr>
          <w:cantSplit/>
          <w:tblHeader/>
          <w:jc w:val="center"/>
        </w:trPr>
        <w:tc>
          <w:tcPr>
            <w:tcW w:w="359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302599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9"/>
            <w:bookmarkEnd w:id="12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302599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9C3C9A" w:rsidTr="00302599">
        <w:trPr>
          <w:cantSplit/>
          <w:tblHeader/>
          <w:jc w:val="center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302599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9_emak"/>
            <w:bookmarkEnd w:id="13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302599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59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9C3C9A" w:rsidTr="009C3C9A">
        <w:trPr>
          <w:cantSplit/>
          <w:jc w:val="center"/>
        </w:trPr>
        <w:tc>
          <w:tcPr>
            <w:tcW w:w="35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6"/>
        <w:gridCol w:w="521"/>
        <w:gridCol w:w="521"/>
        <w:gridCol w:w="521"/>
        <w:gridCol w:w="521"/>
        <w:gridCol w:w="521"/>
        <w:gridCol w:w="521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05"/>
        <w:gridCol w:w="116"/>
        <w:gridCol w:w="415"/>
        <w:gridCol w:w="116"/>
      </w:tblGrid>
      <w:tr w:rsidR="009C3C9A" w:rsidTr="00302599">
        <w:trPr>
          <w:gridAfter w:val="1"/>
          <w:wAfter w:w="116" w:type="dxa"/>
          <w:cantSplit/>
          <w:tblHeader/>
          <w:jc w:val="center"/>
        </w:trPr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302599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10"/>
            <w:bookmarkEnd w:id="14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Gizonezkoak</w:t>
            </w:r>
          </w:p>
        </w:tc>
        <w:tc>
          <w:tcPr>
            <w:tcW w:w="2605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8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gridAfter w:val="1"/>
          <w:wAfter w:w="116" w:type="dxa"/>
          <w:cantSplit/>
          <w:tblHeader/>
          <w:jc w:val="center"/>
        </w:trPr>
        <w:tc>
          <w:tcPr>
            <w:tcW w:w="36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9C3C9A" w:rsidTr="009C3C9A">
        <w:trPr>
          <w:gridAfter w:val="1"/>
          <w:wAfter w:w="116" w:type="dxa"/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4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302599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36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9C3C9A" w:rsidTr="009C3C9A">
        <w:trPr>
          <w:cantSplit/>
          <w:jc w:val="center"/>
        </w:trPr>
        <w:tc>
          <w:tcPr>
            <w:tcW w:w="36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21"/>
        <w:gridCol w:w="521"/>
        <w:gridCol w:w="406"/>
        <w:gridCol w:w="521"/>
        <w:gridCol w:w="521"/>
        <w:gridCol w:w="521"/>
        <w:gridCol w:w="405"/>
        <w:gridCol w:w="116"/>
        <w:gridCol w:w="406"/>
        <w:gridCol w:w="521"/>
        <w:gridCol w:w="405"/>
        <w:gridCol w:w="116"/>
        <w:gridCol w:w="405"/>
        <w:gridCol w:w="116"/>
        <w:gridCol w:w="405"/>
        <w:gridCol w:w="406"/>
        <w:gridCol w:w="521"/>
        <w:gridCol w:w="415"/>
        <w:gridCol w:w="117"/>
      </w:tblGrid>
      <w:tr w:rsidR="009C3C9A" w:rsidTr="00302599">
        <w:trPr>
          <w:cantSplit/>
          <w:tblHeader/>
          <w:jc w:val="center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302599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10_emak"/>
            <w:bookmarkEnd w:id="1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249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9C3C9A" w:rsidTr="009C3C9A">
        <w:trPr>
          <w:cantSplit/>
          <w:tblHeader/>
          <w:jc w:val="center"/>
        </w:trPr>
        <w:tc>
          <w:tcPr>
            <w:tcW w:w="41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9C3C9A" w:rsidTr="009C3C9A">
        <w:trPr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9C3C9A" w:rsidTr="009C3C9A">
        <w:trPr>
          <w:gridAfter w:val="1"/>
          <w:wAfter w:w="117" w:type="dxa"/>
          <w:cantSplit/>
          <w:tblHeader/>
          <w:jc w:val="center"/>
        </w:trPr>
        <w:tc>
          <w:tcPr>
            <w:tcW w:w="412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302599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89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8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9C3C9A" w:rsidTr="009C3C9A">
        <w:trPr>
          <w:gridAfter w:val="1"/>
          <w:wAfter w:w="117" w:type="dxa"/>
          <w:cantSplit/>
          <w:tblHeader/>
          <w:jc w:val="center"/>
        </w:trPr>
        <w:tc>
          <w:tcPr>
            <w:tcW w:w="412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C3C9A" w:rsidRDefault="009C3C9A" w:rsidP="009C3C9A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ea, hautsa eta produktu toxikoak arna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duktu toxiko edo kaltegarriak manipulatzea edo kontaktuan ego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gente biologiko batzuen eraginiko kutsad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 handiko zarat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bjetuen jaurtiketa edo erorketagatik lesio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ltueratik jaus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P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3C9A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zirkulazio istripuak izate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9C3C9A" w:rsidTr="009C3C9A">
        <w:trPr>
          <w:gridAfter w:val="1"/>
          <w:wAfter w:w="117" w:type="dxa"/>
          <w:cantSplit/>
          <w:jc w:val="center"/>
        </w:trPr>
        <w:tc>
          <w:tcPr>
            <w:tcW w:w="41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C3C9A" w:rsidRDefault="009C3C9A" w:rsidP="009C3C9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radiazio ionizatzaileak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C3C9A" w:rsidRDefault="009C3C9A" w:rsidP="009C3C9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3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0"/>
        <w:gridCol w:w="1145"/>
        <w:gridCol w:w="1104"/>
        <w:gridCol w:w="960"/>
        <w:gridCol w:w="1079"/>
        <w:gridCol w:w="1187"/>
        <w:gridCol w:w="1018"/>
        <w:gridCol w:w="986"/>
        <w:gridCol w:w="1059"/>
        <w:gridCol w:w="1118"/>
        <w:gridCol w:w="1068"/>
        <w:gridCol w:w="942"/>
        <w:gridCol w:w="1043"/>
      </w:tblGrid>
      <w:tr w:rsidR="00903F3E" w:rsidTr="00AE376F">
        <w:trPr>
          <w:cantSplit/>
          <w:trHeight w:val="22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3F3E" w:rsidRPr="00903F3E" w:rsidRDefault="00903F3E" w:rsidP="00AE376F">
            <w:pPr>
              <w:keepNext/>
              <w:adjustRightInd w:val="0"/>
              <w:rPr>
                <w:spacing w:val="-16"/>
                <w:sz w:val="17"/>
                <w:szCs w:val="17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03F3E" w:rsidRPr="00903F3E" w:rsidRDefault="00903F3E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903F3E" w:rsidTr="00AE376F">
        <w:trPr>
          <w:cantSplit/>
          <w:jc w:val="center"/>
        </w:trPr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03F3E" w:rsidRPr="00AE376F" w:rsidRDefault="00AE376F" w:rsidP="00903F3E">
            <w:pPr>
              <w:keepNext/>
              <w:adjustRightInd w:val="0"/>
              <w:rPr>
                <w:rFonts w:ascii="Verdana" w:hAnsi="Verdana"/>
                <w:b/>
                <w:spacing w:val="-16"/>
                <w:sz w:val="17"/>
                <w:szCs w:val="17"/>
              </w:rPr>
            </w:pPr>
            <w:bookmarkStart w:id="16" w:name="taula_11"/>
            <w:bookmarkEnd w:id="16"/>
            <w:r w:rsidRPr="00AE376F">
              <w:rPr>
                <w:rFonts w:ascii="Verdana" w:hAnsi="Verdana"/>
                <w:b/>
                <w:spacing w:val="-16"/>
                <w:sz w:val="17"/>
                <w:szCs w:val="17"/>
              </w:rPr>
              <w:t>Gizonezkoak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03F3E" w:rsidRPr="00903F3E" w:rsidRDefault="00903F3E" w:rsidP="00903F3E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kea, hautsa eta produktu toxikoak arna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produktu toxiko edo kaltegarriak manipulatzea edo kontaktuan ego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gente biologiko batzuen eraginiko kutsadur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A4237D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maila handiko zarat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objetuen jaurtiketa edo erorketagatik lesio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ltueratik jau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903F3E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A4237D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zirkulazio istripuak iza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903F3E" w:rsidRPr="00903F3E" w:rsidRDefault="00903F3E" w:rsidP="00A4237D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erradiazio ionizatzaile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03F3E" w:rsidRDefault="00903F3E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A4237D" w:rsidTr="00AE376F">
        <w:trPr>
          <w:cantSplit/>
          <w:trHeight w:val="22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4237D" w:rsidRPr="00903F3E" w:rsidRDefault="00A4237D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E376F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E376F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237D" w:rsidRPr="00903F3E" w:rsidRDefault="00AE376F" w:rsidP="00AE376F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</w:tr>
      <w:tr w:rsidR="00A4237D" w:rsidTr="00AE376F">
        <w:trPr>
          <w:cantSplit/>
          <w:jc w:val="center"/>
        </w:trPr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4237D" w:rsidRPr="00903F3E" w:rsidRDefault="00A4237D" w:rsidP="007B6E23">
            <w:pPr>
              <w:keepNext/>
              <w:adjustRightInd w:val="0"/>
              <w:rPr>
                <w:spacing w:val="-16"/>
                <w:sz w:val="17"/>
                <w:szCs w:val="17"/>
              </w:rPr>
            </w:pP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237D" w:rsidRPr="00903F3E" w:rsidRDefault="00A4237D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kea, hautsa eta produktu toxikoak arna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produktu toxiko edo kaltegarriak manipulatzea edo kontaktuan ego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gente biologiko batzuen eraginiko kutsadur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maila handiko zarat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objetuen jaurtiketa edo erorketagatik lesio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ltueratik jau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AE376F" w:rsidRPr="00A4237D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zirkulazio istripuak iza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AE376F" w:rsidTr="00AE376F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E376F" w:rsidRPr="00903F3E" w:rsidRDefault="00AE376F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erradiazio ionizatzaile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E376F" w:rsidRDefault="00AE376F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E376F" w:rsidTr="007B6E23">
        <w:trPr>
          <w:cantSplit/>
          <w:trHeight w:val="22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376F" w:rsidRPr="00903F3E" w:rsidRDefault="00AE376F" w:rsidP="007B6E23">
            <w:pPr>
              <w:keepNext/>
              <w:adjustRightInd w:val="0"/>
              <w:rPr>
                <w:spacing w:val="-16"/>
                <w:sz w:val="17"/>
                <w:szCs w:val="17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uztira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15-24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25-44</w:t>
            </w:r>
          </w:p>
        </w:tc>
      </w:tr>
      <w:tr w:rsidR="00AE376F" w:rsidTr="007B6E23">
        <w:trPr>
          <w:cantSplit/>
          <w:jc w:val="center"/>
        </w:trPr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376F" w:rsidRPr="00AE376F" w:rsidRDefault="00140E1B" w:rsidP="007B6E23">
            <w:pPr>
              <w:keepNext/>
              <w:adjustRightInd w:val="0"/>
              <w:rPr>
                <w:rFonts w:ascii="Verdana" w:hAnsi="Verdana"/>
                <w:b/>
                <w:spacing w:val="-16"/>
                <w:sz w:val="17"/>
                <w:szCs w:val="17"/>
              </w:rPr>
            </w:pPr>
            <w:bookmarkStart w:id="17" w:name="taula_11_emak"/>
            <w:bookmarkEnd w:id="17"/>
            <w:r>
              <w:rPr>
                <w:rFonts w:ascii="Verdana" w:hAnsi="Verdana"/>
                <w:b/>
                <w:spacing w:val="-16"/>
                <w:sz w:val="17"/>
                <w:szCs w:val="17"/>
              </w:rPr>
              <w:t>Emakumezkoak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kea, hautsa eta produktu toxikoak arnaste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produktu toxiko edo kaltegarriak manipulatzea edo kontaktuan ego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gente biologiko batzuen eraginiko kutsadur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maila handiko zarat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objetuen jaurtiketa edo erorketagatik lesio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ltueratik jau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7B6E23" w:rsidRPr="00A4237D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zirkulazio istripuak iza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erradiazio ionizatzaile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AE376F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AE376F" w:rsidTr="007B6E23">
        <w:trPr>
          <w:cantSplit/>
          <w:trHeight w:val="22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376F" w:rsidRPr="00903F3E" w:rsidRDefault="00AE376F" w:rsidP="007B6E23">
            <w:pPr>
              <w:keepNext/>
              <w:adjustRightInd w:val="0"/>
              <w:rPr>
                <w:spacing w:val="-16"/>
                <w:sz w:val="17"/>
                <w:szCs w:val="17"/>
              </w:rPr>
            </w:pP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7B6E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45-64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7B6E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65-74</w:t>
            </w:r>
          </w:p>
        </w:tc>
        <w:tc>
          <w:tcPr>
            <w:tcW w:w="41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E376F" w:rsidRPr="00903F3E" w:rsidRDefault="007B6E23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&gt;=75</w:t>
            </w:r>
          </w:p>
        </w:tc>
      </w:tr>
      <w:tr w:rsidR="00AE376F" w:rsidTr="007B6E23">
        <w:trPr>
          <w:cantSplit/>
          <w:trHeight w:val="567"/>
          <w:jc w:val="center"/>
        </w:trPr>
        <w:tc>
          <w:tcPr>
            <w:tcW w:w="26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376F" w:rsidRPr="00903F3E" w:rsidRDefault="00AE376F" w:rsidP="007B6E23">
            <w:pPr>
              <w:keepNext/>
              <w:adjustRightInd w:val="0"/>
              <w:rPr>
                <w:spacing w:val="-16"/>
                <w:sz w:val="17"/>
                <w:szCs w:val="17"/>
              </w:rPr>
            </w:pP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8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8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5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  <w:tc>
          <w:tcPr>
            <w:tcW w:w="11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Ikasket. gabe, lehen hezk.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inarrizko big. hezk.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Goi mailako big. hezk.</w:t>
            </w:r>
          </w:p>
        </w:tc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E376F" w:rsidRPr="00903F3E" w:rsidRDefault="00AE376F" w:rsidP="007B6E2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irugarren hezkuntza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kea, hautsa eta produktu toxikoak arna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produktu toxiko edo kaltegarriak manipulatzea edo kontaktuan ego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gente biologiko batzuen eraginiko kutsadur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maila handiko zarat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objetuen jaurtiketa edo erorketagatik lesio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altueratik jaus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B6E23" w:rsidRPr="00A4237D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  <w:lang w:val="en-US"/>
              </w:rPr>
              <w:t>deskarga elektrikoa, erredurak edo makinak zein materialak erangindako zauri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keepNext/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zirkulazio istripuak izatea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7B6E23" w:rsidTr="007B6E23">
        <w:trPr>
          <w:cantSplit/>
          <w:jc w:val="center"/>
        </w:trPr>
        <w:tc>
          <w:tcPr>
            <w:tcW w:w="269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B6E23" w:rsidRPr="00903F3E" w:rsidRDefault="007B6E23" w:rsidP="007B6E23">
            <w:pPr>
              <w:adjustRightInd w:val="0"/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</w:pPr>
            <w:r w:rsidRPr="00903F3E">
              <w:rPr>
                <w:rFonts w:ascii="Verdana" w:hAnsi="Verdana" w:cs="Verdana"/>
                <w:b/>
                <w:bCs/>
                <w:color w:val="000000"/>
                <w:spacing w:val="-16"/>
                <w:sz w:val="17"/>
                <w:szCs w:val="17"/>
              </w:rPr>
              <w:t>erradiazio ionizatzaileak</w:t>
            </w:r>
          </w:p>
        </w:tc>
        <w:tc>
          <w:tcPr>
            <w:tcW w:w="11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04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7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1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7B6E23" w:rsidRDefault="007B6E23" w:rsidP="007B6E23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9C3C9A" w:rsidRDefault="009C3C9A" w:rsidP="009C3C9A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9C3C9A" w:rsidSect="007B6E23">
          <w:headerReference w:type="default" r:id="rId39"/>
          <w:footerReference w:type="default" r:id="rId40"/>
          <w:pgSz w:w="15840" w:h="12240" w:orient="landscape"/>
          <w:pgMar w:top="360" w:right="360" w:bottom="360" w:left="360" w:header="454" w:footer="360" w:gutter="0"/>
          <w:cols w:space="720"/>
          <w:docGrid w:linePitch="272"/>
        </w:sectPr>
      </w:pPr>
    </w:p>
    <w:p w:rsidR="009C3C9A" w:rsidRDefault="009C3C9A" w:rsidP="007B6E23"/>
    <w:sectPr w:rsidR="009C3C9A" w:rsidSect="007B6E23">
      <w:headerReference w:type="default" r:id="rId41"/>
      <w:footerReference w:type="default" r:id="rId4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23" w:rsidRDefault="007B6E23" w:rsidP="009C3C9A">
      <w:r>
        <w:separator/>
      </w:r>
    </w:p>
  </w:endnote>
  <w:endnote w:type="continuationSeparator" w:id="0">
    <w:p w:rsidR="007B6E23" w:rsidRDefault="007B6E23" w:rsidP="009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9189173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918917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918917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918917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918917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918917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918917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918917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918917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 w:rsidP="009C3C9A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91891735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918917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918917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9189173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918917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918917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918917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918917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23" w:rsidRDefault="007B6E23" w:rsidP="009C3C9A">
      <w:r>
        <w:separator/>
      </w:r>
    </w:p>
  </w:footnote>
  <w:footnote w:type="continuationSeparator" w:id="0">
    <w:p w:rsidR="007B6E23" w:rsidRDefault="007B6E23" w:rsidP="009C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. taula: Biztanleriaren banaketa nork bere lanarekin duen gogobetetzearen arabera, sexua, adina eta lurralde historiko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. taula: Arrisku fisiko-kimikoak oso maiz dauzkan  edo eduki dituen pertsonen proportzioa (%), sexua eta adin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. taula: Arrisku fisiko-kimikoak oso maiz dauzkan  edo eduki dituen pertsonen proportzioa (%) , sexua, adina eta lurralde historiko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. taula: Arrisku fisiko-kimikoak oso maiz dauzkan  edo eduki dituen pertsonen proportzioa (%) , sexua, adina eta lurralde historiko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. taula: Arrisku fisiko-kimikoak oso maiz dauzkan  edo eduki dituen pertsonen proportzioa (%), sexua, adina eta klase sozial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. taula: Arrisku fisiko-kimikoak oso maiz dauzkan  edo eduki dituen pertsonen proportzioa (%), sexua, adina eta klase sozial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. taula: Arrisku fisiko-kimikoak oso maiz dauzkan  edo eduki dituen pertsonen proportzioa (%), sexua, adina eta ikasketa-maila kontuan izanik*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. taula: Arrisku fisiko-kimikoak oso maiz dauzkan  edo eduki dituen pertsonen proportzioa (%), sexua, adina eta ikasketa-maila kontuan izanik*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. taula: Biztanleriaren banaketa nork bere lanarekin duen gogobetetzearen arabera, sexua, adina eta klase sozial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. taula: Biztanleriaren banaketa nork bere lanarekin duen gogobetetzearen arabera, sexua, adina eta ikasketa-maila kontuan izanik*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. taula: Arrisku ergonomikoak oso maiz dauzkan edo eduki dituen pertsonen proportzioa (%), sexua eta adin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. taula: Arrisku ergonomikoak oso maiz dauzkan  edo eduki dituen pertsonen proportzioa (%), sexua, adina eta lurralde historiko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5. taula: Arrisku ergonomikoak oso maiz dauzkan  edo eduki dituen pertsonen proportzioa (%), sexua, adina eta lurralde historiko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. taula: Arrisku ergonomikoak oso maiz dauzkan  edo eduki dituen pertsonen proportzioa (%), sexua, adina eta klase sozial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6. taula: Arrisku ergonomikoak oso maiz dauzkan  edo eduki dituen pertsonen proportzioa (%), sexua, adina eta klase soziala kontuan izanik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23" w:rsidRDefault="007B6E23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36C32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npleguko eta laneko baldintzak</w:t>
          </w:r>
        </w:p>
      </w:tc>
    </w:tr>
    <w:tr w:rsidR="007B6E23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B6E23" w:rsidRDefault="007B6E23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7. taula: Arrisku ergonomikoak oso maiz dauzkan  edo eduki dituen pertsonen proportzioa (%), sexua, adina eta ikasketa-maila kontuan izanik*</w:t>
          </w:r>
        </w:p>
      </w:tc>
    </w:tr>
  </w:tbl>
  <w:p w:rsidR="007B6E23" w:rsidRDefault="007B6E23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6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A"/>
    <w:rsid w:val="00112750"/>
    <w:rsid w:val="00140E1B"/>
    <w:rsid w:val="001449F4"/>
    <w:rsid w:val="00280424"/>
    <w:rsid w:val="00302599"/>
    <w:rsid w:val="00596BEC"/>
    <w:rsid w:val="00663685"/>
    <w:rsid w:val="00770A96"/>
    <w:rsid w:val="007B6E23"/>
    <w:rsid w:val="008817E7"/>
    <w:rsid w:val="00903F3E"/>
    <w:rsid w:val="00947F9C"/>
    <w:rsid w:val="009C3C9A"/>
    <w:rsid w:val="00A26759"/>
    <w:rsid w:val="00A4237D"/>
    <w:rsid w:val="00AE376F"/>
    <w:rsid w:val="00B928D4"/>
    <w:rsid w:val="00C361CF"/>
    <w:rsid w:val="00C36C32"/>
    <w:rsid w:val="00D51A88"/>
    <w:rsid w:val="00D5501B"/>
    <w:rsid w:val="00D937A8"/>
    <w:rsid w:val="00E0638E"/>
    <w:rsid w:val="00E25893"/>
    <w:rsid w:val="00E860FB"/>
    <w:rsid w:val="00EA7423"/>
    <w:rsid w:val="00F04A32"/>
    <w:rsid w:val="00F2235D"/>
    <w:rsid w:val="00F328EF"/>
    <w:rsid w:val="00F7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6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C9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C3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C9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3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C9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9C3C9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3C9A"/>
  </w:style>
  <w:style w:type="paragraph" w:styleId="TDC2">
    <w:name w:val="toc 2"/>
    <w:basedOn w:val="Normal"/>
    <w:next w:val="Normal"/>
    <w:autoRedefine/>
    <w:uiPriority w:val="39"/>
    <w:unhideWhenUsed/>
    <w:rsid w:val="009C3C9A"/>
    <w:pPr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A26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6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3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C9A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C3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C9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C3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C9A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9C3C9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3C9A"/>
  </w:style>
  <w:style w:type="paragraph" w:styleId="TDC2">
    <w:name w:val="toc 2"/>
    <w:basedOn w:val="Normal"/>
    <w:next w:val="Normal"/>
    <w:autoRedefine/>
    <w:uiPriority w:val="39"/>
    <w:unhideWhenUsed/>
    <w:rsid w:val="009C3C9A"/>
    <w:pPr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A26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D096-39BB-46F3-A23B-FA296A8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7599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4-29T14:45:00Z</dcterms:created>
  <dcterms:modified xsi:type="dcterms:W3CDTF">2015-04-30T07:36:00Z</dcterms:modified>
</cp:coreProperties>
</file>